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1DC3" w14:textId="07DF7C2B" w:rsidR="0090086E" w:rsidRPr="00F63E93" w:rsidRDefault="0090086E" w:rsidP="0090086E">
      <w:pPr>
        <w:jc w:val="center"/>
        <w:rPr>
          <w:b/>
          <w:sz w:val="36"/>
          <w:szCs w:val="36"/>
          <w:u w:val="double"/>
        </w:rPr>
      </w:pPr>
      <w:r w:rsidRPr="00F63E93">
        <w:rPr>
          <w:b/>
          <w:sz w:val="36"/>
          <w:szCs w:val="36"/>
          <w:u w:val="double"/>
        </w:rPr>
        <w:t>Zápis ze schůze KR OFS Klatovy</w:t>
      </w:r>
      <w:r w:rsidR="0007661C">
        <w:rPr>
          <w:b/>
          <w:sz w:val="36"/>
          <w:szCs w:val="36"/>
          <w:u w:val="double"/>
        </w:rPr>
        <w:t xml:space="preserve"> č.</w:t>
      </w:r>
      <w:r w:rsidR="00EF0B1F">
        <w:rPr>
          <w:b/>
          <w:sz w:val="36"/>
          <w:szCs w:val="36"/>
          <w:u w:val="double"/>
        </w:rPr>
        <w:t>5/</w:t>
      </w:r>
      <w:r w:rsidR="0007661C">
        <w:rPr>
          <w:b/>
          <w:sz w:val="36"/>
          <w:szCs w:val="36"/>
          <w:u w:val="double"/>
        </w:rPr>
        <w:t>2021</w:t>
      </w:r>
    </w:p>
    <w:p w14:paraId="0DB2BAA1" w14:textId="77777777" w:rsidR="0090086E" w:rsidRDefault="0090086E" w:rsidP="0090086E">
      <w:pPr>
        <w:rPr>
          <w:b/>
        </w:rPr>
      </w:pPr>
    </w:p>
    <w:p w14:paraId="686B1355" w14:textId="6F1C419F" w:rsidR="0090086E" w:rsidRDefault="008D3B03" w:rsidP="0007661C">
      <w:pPr>
        <w:jc w:val="right"/>
        <w:rPr>
          <w:b/>
        </w:rPr>
      </w:pPr>
      <w:r>
        <w:rPr>
          <w:b/>
        </w:rPr>
        <w:t xml:space="preserve">Klatovy </w:t>
      </w:r>
      <w:r w:rsidR="00C7228A">
        <w:rPr>
          <w:b/>
        </w:rPr>
        <w:t xml:space="preserve"> </w:t>
      </w:r>
      <w:r w:rsidR="00EF0B1F">
        <w:rPr>
          <w:b/>
        </w:rPr>
        <w:t>31</w:t>
      </w:r>
      <w:r w:rsidR="007C6371">
        <w:rPr>
          <w:b/>
        </w:rPr>
        <w:t>.</w:t>
      </w:r>
      <w:r w:rsidR="002F622A">
        <w:rPr>
          <w:b/>
        </w:rPr>
        <w:t>8</w:t>
      </w:r>
      <w:r w:rsidR="0007661C">
        <w:rPr>
          <w:b/>
        </w:rPr>
        <w:t>.2021</w:t>
      </w:r>
    </w:p>
    <w:p w14:paraId="6ED199BD" w14:textId="4E9D6045" w:rsidR="0090086E" w:rsidRDefault="0090086E" w:rsidP="00F66440">
      <w:pPr>
        <w:rPr>
          <w:b/>
        </w:rPr>
      </w:pPr>
      <w:r>
        <w:rPr>
          <w:b/>
        </w:rPr>
        <w:t xml:space="preserve">Přítomni: Petržilka Jiří, </w:t>
      </w:r>
      <w:r w:rsidR="0007661C">
        <w:rPr>
          <w:b/>
        </w:rPr>
        <w:t xml:space="preserve">Harmady Miloš, </w:t>
      </w:r>
      <w:r>
        <w:rPr>
          <w:b/>
        </w:rPr>
        <w:t>Špindlerová Zuzana</w:t>
      </w:r>
    </w:p>
    <w:p w14:paraId="0683176E" w14:textId="30ADF7CB" w:rsidR="0007661C" w:rsidRDefault="0007661C" w:rsidP="00F66440">
      <w:pPr>
        <w:rPr>
          <w:b/>
        </w:rPr>
      </w:pPr>
      <w:r>
        <w:rPr>
          <w:b/>
        </w:rPr>
        <w:t>Omluveni:</w:t>
      </w:r>
    </w:p>
    <w:p w14:paraId="1D07F520" w14:textId="0B0EA251" w:rsidR="006D291E" w:rsidRPr="00F66440" w:rsidRDefault="006D291E" w:rsidP="00F66440">
      <w:pPr>
        <w:rPr>
          <w:b/>
        </w:rPr>
      </w:pPr>
      <w:r>
        <w:rPr>
          <w:b/>
        </w:rPr>
        <w:t>Hosti:</w:t>
      </w:r>
      <w:r w:rsidR="00AE1851">
        <w:rPr>
          <w:b/>
        </w:rPr>
        <w:t xml:space="preserve"> Toman Marek , Rampula Lukáš</w:t>
      </w:r>
      <w:r>
        <w:rPr>
          <w:b/>
        </w:rPr>
        <w:t xml:space="preserve"> </w:t>
      </w:r>
    </w:p>
    <w:p w14:paraId="7A03DD25" w14:textId="77777777" w:rsidR="00BA2951" w:rsidRPr="00395FB4" w:rsidRDefault="00BA2951" w:rsidP="00395FB4">
      <w:pPr>
        <w:rPr>
          <w:b/>
        </w:rPr>
      </w:pPr>
    </w:p>
    <w:p w14:paraId="0147CD74" w14:textId="77777777" w:rsidR="00CD2C20" w:rsidRPr="00BA2951" w:rsidRDefault="00CD2C20" w:rsidP="00BA2951">
      <w:pPr>
        <w:rPr>
          <w:b/>
        </w:rPr>
      </w:pPr>
    </w:p>
    <w:p w14:paraId="7272B36B" w14:textId="6149829C" w:rsidR="0007661C" w:rsidRDefault="007C6371" w:rsidP="0007661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KR připravila </w:t>
      </w:r>
      <w:r w:rsidR="002F622A">
        <w:rPr>
          <w:b/>
        </w:rPr>
        <w:t xml:space="preserve">změny a </w:t>
      </w:r>
      <w:r>
        <w:rPr>
          <w:b/>
        </w:rPr>
        <w:t xml:space="preserve">obsazení na </w:t>
      </w:r>
      <w:r w:rsidR="00962984">
        <w:rPr>
          <w:b/>
        </w:rPr>
        <w:t>6</w:t>
      </w:r>
      <w:r w:rsidR="002F622A">
        <w:rPr>
          <w:b/>
        </w:rPr>
        <w:t>.-</w:t>
      </w:r>
      <w:r w:rsidR="00962984">
        <w:rPr>
          <w:b/>
        </w:rPr>
        <w:t>8</w:t>
      </w:r>
      <w:r w:rsidR="002F622A">
        <w:rPr>
          <w:b/>
        </w:rPr>
        <w:t>.kolo</w:t>
      </w:r>
    </w:p>
    <w:p w14:paraId="58251D4F" w14:textId="77777777" w:rsidR="0007661C" w:rsidRDefault="0007661C" w:rsidP="0007661C">
      <w:pPr>
        <w:pStyle w:val="Odstavecseseznamem"/>
        <w:ind w:left="644"/>
        <w:rPr>
          <w:b/>
        </w:rPr>
      </w:pPr>
    </w:p>
    <w:p w14:paraId="71AFC195" w14:textId="3559FBFE" w:rsidR="008F17A9" w:rsidRDefault="0007661C" w:rsidP="0007661C">
      <w:pPr>
        <w:pStyle w:val="Odstavecseseznamem"/>
        <w:ind w:left="644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14:paraId="3B85CF47" w14:textId="52307358" w:rsidR="0007661C" w:rsidRDefault="00BB779A" w:rsidP="001D6106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KR </w:t>
      </w:r>
      <w:r w:rsidR="002F622A">
        <w:rPr>
          <w:b/>
        </w:rPr>
        <w:t xml:space="preserve">vyškolila nového R </w:t>
      </w:r>
      <w:r w:rsidR="003137A3">
        <w:rPr>
          <w:b/>
        </w:rPr>
        <w:t>Toman Marek</w:t>
      </w:r>
    </w:p>
    <w:p w14:paraId="66D6003F" w14:textId="3AD44F12" w:rsidR="0007661C" w:rsidRDefault="0007661C" w:rsidP="0007661C">
      <w:pPr>
        <w:pStyle w:val="Odstavecseseznamem"/>
        <w:ind w:left="644"/>
        <w:rPr>
          <w:b/>
        </w:rPr>
      </w:pPr>
    </w:p>
    <w:p w14:paraId="654C2D11" w14:textId="3A84553A" w:rsidR="0007661C" w:rsidRDefault="0007661C" w:rsidP="0007661C">
      <w:pPr>
        <w:rPr>
          <w:b/>
        </w:rPr>
      </w:pPr>
    </w:p>
    <w:p w14:paraId="01C65669" w14:textId="77777777" w:rsidR="0007661C" w:rsidRPr="0007661C" w:rsidRDefault="0007661C" w:rsidP="0007661C">
      <w:pPr>
        <w:rPr>
          <w:b/>
        </w:rPr>
      </w:pPr>
    </w:p>
    <w:p w14:paraId="2F4937F0" w14:textId="21AB386D" w:rsidR="0005005D" w:rsidRDefault="002F622A" w:rsidP="00591D5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KR provedla kontrolu ZOÚ </w:t>
      </w:r>
    </w:p>
    <w:p w14:paraId="40A07B86" w14:textId="67AF99EC" w:rsidR="006756BF" w:rsidRDefault="006756BF" w:rsidP="006756BF">
      <w:pPr>
        <w:pStyle w:val="Odstavecseseznamem"/>
        <w:ind w:left="644"/>
        <w:rPr>
          <w:b/>
        </w:rPr>
      </w:pPr>
    </w:p>
    <w:p w14:paraId="56B0CF32" w14:textId="3A2A89D3" w:rsidR="006756BF" w:rsidRDefault="006756BF" w:rsidP="006756BF">
      <w:pPr>
        <w:pStyle w:val="Odstavecseseznamem"/>
        <w:ind w:left="644"/>
        <w:rPr>
          <w:b/>
        </w:rPr>
      </w:pPr>
      <w:r>
        <w:rPr>
          <w:b/>
        </w:rPr>
        <w:t xml:space="preserve">OPM </w:t>
      </w:r>
    </w:p>
    <w:p w14:paraId="0CF6304F" w14:textId="5BA7F335" w:rsidR="006756BF" w:rsidRDefault="006756BF" w:rsidP="006756BF">
      <w:pPr>
        <w:pStyle w:val="Odstavecseseznamem"/>
        <w:ind w:left="644"/>
        <w:rPr>
          <w:b/>
        </w:rPr>
      </w:pPr>
    </w:p>
    <w:p w14:paraId="552A0E0C" w14:textId="0FD3283D" w:rsidR="006756BF" w:rsidRDefault="006756BF" w:rsidP="006756BF">
      <w:pPr>
        <w:pStyle w:val="Odstavecseseznamem"/>
        <w:ind w:left="644"/>
        <w:rPr>
          <w:b/>
        </w:rPr>
      </w:pPr>
      <w:r>
        <w:rPr>
          <w:b/>
        </w:rPr>
        <w:t>5.kolo Nýrsko B – Švihov -  R Petličarovský – nedostatečný popis ČK ve zprávě rozhodčího – 200 Kč</w:t>
      </w:r>
    </w:p>
    <w:p w14:paraId="27FC1CC5" w14:textId="77777777" w:rsidR="00DE18F0" w:rsidRDefault="00DE18F0" w:rsidP="002F622A">
      <w:pPr>
        <w:pStyle w:val="Odstavecseseznamem"/>
        <w:ind w:left="644"/>
        <w:rPr>
          <w:b/>
        </w:rPr>
      </w:pPr>
    </w:p>
    <w:p w14:paraId="4722B2B0" w14:textId="6AF5395D" w:rsidR="004143EF" w:rsidRDefault="004143EF" w:rsidP="002F622A">
      <w:pPr>
        <w:pStyle w:val="Odstavecseseznamem"/>
        <w:ind w:left="644"/>
        <w:rPr>
          <w:b/>
        </w:rPr>
      </w:pPr>
      <w:r>
        <w:rPr>
          <w:b/>
        </w:rPr>
        <w:t>III.tř</w:t>
      </w:r>
    </w:p>
    <w:p w14:paraId="095EEBFC" w14:textId="77777777" w:rsidR="000B519D" w:rsidRDefault="000B519D" w:rsidP="002F622A">
      <w:pPr>
        <w:pStyle w:val="Odstavecseseznamem"/>
        <w:ind w:left="644"/>
        <w:rPr>
          <w:b/>
        </w:rPr>
      </w:pPr>
    </w:p>
    <w:p w14:paraId="55A31C80" w14:textId="30FF06AD" w:rsidR="004143EF" w:rsidRDefault="000B519D" w:rsidP="002F622A">
      <w:pPr>
        <w:pStyle w:val="Odstavecseseznamem"/>
        <w:ind w:left="644"/>
        <w:rPr>
          <w:b/>
        </w:rPr>
      </w:pPr>
      <w:r>
        <w:rPr>
          <w:b/>
        </w:rPr>
        <w:t>4</w:t>
      </w:r>
      <w:r w:rsidR="004143EF">
        <w:rPr>
          <w:b/>
        </w:rPr>
        <w:t xml:space="preserve">.kolo </w:t>
      </w:r>
      <w:r>
        <w:rPr>
          <w:b/>
        </w:rPr>
        <w:t xml:space="preserve">Kolinec – </w:t>
      </w:r>
      <w:r w:rsidR="004143EF">
        <w:rPr>
          <w:b/>
        </w:rPr>
        <w:t>Velhartice</w:t>
      </w:r>
      <w:r>
        <w:rPr>
          <w:b/>
        </w:rPr>
        <w:t xml:space="preserve">  R Kana -</w:t>
      </w:r>
      <w:r w:rsidR="004143EF">
        <w:rPr>
          <w:b/>
        </w:rPr>
        <w:t xml:space="preserve"> kumulace funkcí AR1-</w:t>
      </w:r>
      <w:r>
        <w:rPr>
          <w:b/>
        </w:rPr>
        <w:t>asistent 1</w:t>
      </w:r>
      <w:r w:rsidR="004143EF">
        <w:rPr>
          <w:b/>
        </w:rPr>
        <w:t xml:space="preserve"> – 100 Kč</w:t>
      </w:r>
    </w:p>
    <w:p w14:paraId="6D8868D2" w14:textId="252A425E" w:rsidR="000B519D" w:rsidRDefault="000B519D" w:rsidP="002F622A">
      <w:pPr>
        <w:pStyle w:val="Odstavecseseznamem"/>
        <w:ind w:left="644"/>
        <w:rPr>
          <w:b/>
        </w:rPr>
      </w:pPr>
    </w:p>
    <w:p w14:paraId="6140D036" w14:textId="1184CCF4" w:rsidR="000B519D" w:rsidRDefault="000B519D" w:rsidP="002F622A">
      <w:pPr>
        <w:pStyle w:val="Odstavecseseznamem"/>
        <w:ind w:left="644"/>
        <w:rPr>
          <w:b/>
        </w:rPr>
      </w:pPr>
      <w:r>
        <w:rPr>
          <w:b/>
        </w:rPr>
        <w:t>4.kolo Plánice – Budětice – R Kana – neuveden výsledek poločasu – 100 Kč</w:t>
      </w:r>
    </w:p>
    <w:p w14:paraId="3EBEEE18" w14:textId="3DC0D706" w:rsidR="000B519D" w:rsidRDefault="000B519D" w:rsidP="002F622A">
      <w:pPr>
        <w:pStyle w:val="Odstavecseseznamem"/>
        <w:ind w:left="644"/>
        <w:rPr>
          <w:b/>
        </w:rPr>
      </w:pPr>
    </w:p>
    <w:p w14:paraId="2A05E5E3" w14:textId="6DC3C17A" w:rsidR="000B519D" w:rsidRDefault="000B519D" w:rsidP="002F622A">
      <w:pPr>
        <w:pStyle w:val="Odstavecseseznamem"/>
        <w:ind w:left="644"/>
        <w:rPr>
          <w:b/>
        </w:rPr>
      </w:pPr>
      <w:r>
        <w:rPr>
          <w:b/>
        </w:rPr>
        <w:t>5.kolo Velhartice – Žichovice – R Klištinec – kumulace funkcí AR 1 – asistent 1 – 100 Kč</w:t>
      </w:r>
    </w:p>
    <w:p w14:paraId="09E2636E" w14:textId="4D0D1B0C" w:rsidR="000B519D" w:rsidRDefault="000B519D" w:rsidP="002F622A">
      <w:pPr>
        <w:pStyle w:val="Odstavecseseznamem"/>
        <w:ind w:left="644"/>
        <w:rPr>
          <w:b/>
        </w:rPr>
      </w:pPr>
    </w:p>
    <w:p w14:paraId="0AD37C05" w14:textId="7188DF76" w:rsidR="000B519D" w:rsidRDefault="000B519D" w:rsidP="002F622A">
      <w:pPr>
        <w:pStyle w:val="Odstavecseseznamem"/>
        <w:ind w:left="644"/>
        <w:rPr>
          <w:b/>
        </w:rPr>
      </w:pPr>
      <w:r>
        <w:rPr>
          <w:b/>
        </w:rPr>
        <w:t xml:space="preserve">IV. B </w:t>
      </w:r>
    </w:p>
    <w:p w14:paraId="2AF19AFE" w14:textId="11D3D61F" w:rsidR="000B519D" w:rsidRDefault="000B519D" w:rsidP="002F622A">
      <w:pPr>
        <w:pStyle w:val="Odstavecseseznamem"/>
        <w:ind w:left="644"/>
        <w:rPr>
          <w:b/>
        </w:rPr>
      </w:pPr>
    </w:p>
    <w:p w14:paraId="06CA208F" w14:textId="28CBC4B1" w:rsidR="000B519D" w:rsidRDefault="000B519D" w:rsidP="002F622A">
      <w:pPr>
        <w:pStyle w:val="Odstavecseseznamem"/>
        <w:ind w:left="644"/>
        <w:rPr>
          <w:b/>
        </w:rPr>
      </w:pPr>
      <w:r>
        <w:rPr>
          <w:b/>
        </w:rPr>
        <w:t>1.kolo Měcholupy B – Milčice  . Husník – nedostavení se k utkání – 500 Kč</w:t>
      </w:r>
    </w:p>
    <w:p w14:paraId="2C458096" w14:textId="0162BC82" w:rsidR="000B519D" w:rsidRDefault="000B519D" w:rsidP="002F622A">
      <w:pPr>
        <w:pStyle w:val="Odstavecseseznamem"/>
        <w:ind w:left="644"/>
        <w:rPr>
          <w:b/>
        </w:rPr>
      </w:pPr>
    </w:p>
    <w:p w14:paraId="43E67BAD" w14:textId="3EF64525" w:rsidR="000B519D" w:rsidRDefault="000B519D" w:rsidP="002F622A">
      <w:pPr>
        <w:pStyle w:val="Odstavecseseznamem"/>
        <w:ind w:left="644"/>
        <w:rPr>
          <w:b/>
        </w:rPr>
      </w:pPr>
      <w:r>
        <w:rPr>
          <w:b/>
        </w:rPr>
        <w:t xml:space="preserve">1.kolo Myslív – Kvasetice  - Jiříček - </w:t>
      </w:r>
      <w:r w:rsidR="00A559C3">
        <w:rPr>
          <w:b/>
        </w:rPr>
        <w:t>neuveden výsledek poločasu – 100 Kč</w:t>
      </w:r>
    </w:p>
    <w:p w14:paraId="08C76341" w14:textId="64375AAD" w:rsidR="00A559C3" w:rsidRDefault="00A559C3" w:rsidP="002F622A">
      <w:pPr>
        <w:pStyle w:val="Odstavecseseznamem"/>
        <w:ind w:left="644"/>
        <w:rPr>
          <w:b/>
        </w:rPr>
      </w:pPr>
    </w:p>
    <w:p w14:paraId="68475DE2" w14:textId="1270753D" w:rsidR="00A559C3" w:rsidRDefault="00A559C3" w:rsidP="002F622A">
      <w:pPr>
        <w:pStyle w:val="Odstavecseseznamem"/>
        <w:ind w:left="644"/>
        <w:rPr>
          <w:b/>
        </w:rPr>
      </w:pPr>
      <w:r>
        <w:rPr>
          <w:b/>
        </w:rPr>
        <w:t>1.kolo Neznašovy – Vrhaveč B – Jedlička – AR1 mladší 18-ti let – 200 Kč</w:t>
      </w:r>
    </w:p>
    <w:p w14:paraId="7F4E5BC8" w14:textId="77777777" w:rsidR="00A559C3" w:rsidRDefault="00A559C3" w:rsidP="002F622A">
      <w:pPr>
        <w:pStyle w:val="Odstavecseseznamem"/>
        <w:ind w:left="644"/>
        <w:rPr>
          <w:b/>
        </w:rPr>
      </w:pPr>
    </w:p>
    <w:p w14:paraId="3A9E832D" w14:textId="7FFF798C" w:rsidR="00A559C3" w:rsidRDefault="00A559C3" w:rsidP="002F622A">
      <w:pPr>
        <w:pStyle w:val="Odstavecseseznamem"/>
        <w:ind w:left="644"/>
        <w:rPr>
          <w:b/>
        </w:rPr>
      </w:pPr>
      <w:r>
        <w:rPr>
          <w:b/>
        </w:rPr>
        <w:t>2.kolo  Měcholupy B – Neznašovy – R Blaheta – neuveden počet diváků – 100 Kč</w:t>
      </w:r>
    </w:p>
    <w:p w14:paraId="06E6FEFA" w14:textId="66D06DE5" w:rsidR="00A559C3" w:rsidRDefault="00A559C3" w:rsidP="002F622A">
      <w:pPr>
        <w:pStyle w:val="Odstavecseseznamem"/>
        <w:ind w:left="644"/>
        <w:rPr>
          <w:b/>
        </w:rPr>
      </w:pPr>
    </w:p>
    <w:p w14:paraId="6514E96B" w14:textId="164FBABA" w:rsidR="00A559C3" w:rsidRDefault="00A559C3" w:rsidP="002F622A">
      <w:pPr>
        <w:pStyle w:val="Odstavecseseznamem"/>
        <w:ind w:left="644"/>
        <w:rPr>
          <w:b/>
        </w:rPr>
      </w:pPr>
      <w:r>
        <w:rPr>
          <w:b/>
        </w:rPr>
        <w:t>IV.C</w:t>
      </w:r>
    </w:p>
    <w:p w14:paraId="0BBB3A1B" w14:textId="28B0CAB1" w:rsidR="00A559C3" w:rsidRDefault="00A559C3" w:rsidP="002F622A">
      <w:pPr>
        <w:pStyle w:val="Odstavecseseznamem"/>
        <w:ind w:left="644"/>
        <w:rPr>
          <w:b/>
        </w:rPr>
      </w:pPr>
    </w:p>
    <w:p w14:paraId="221AB9CD" w14:textId="35896716" w:rsidR="00A559C3" w:rsidRDefault="00A559C3" w:rsidP="00A559C3">
      <w:pPr>
        <w:pStyle w:val="Odstavecseseznamem"/>
        <w:ind w:left="644"/>
        <w:rPr>
          <w:b/>
        </w:rPr>
      </w:pPr>
      <w:r>
        <w:rPr>
          <w:b/>
        </w:rPr>
        <w:t>1.kolo  Sušice C -Žihobce . R Blaheta  - neuveden počet diváků – 100 Kč</w:t>
      </w:r>
    </w:p>
    <w:p w14:paraId="7DDEE9BA" w14:textId="6BB98B97" w:rsidR="00A559C3" w:rsidRDefault="00A559C3" w:rsidP="00A559C3">
      <w:pPr>
        <w:pStyle w:val="Odstavecseseznamem"/>
        <w:ind w:left="644"/>
        <w:rPr>
          <w:b/>
        </w:rPr>
      </w:pPr>
    </w:p>
    <w:p w14:paraId="3417B2A3" w14:textId="18DE878C" w:rsidR="00A559C3" w:rsidRDefault="00A559C3" w:rsidP="00A559C3">
      <w:pPr>
        <w:pStyle w:val="Odstavecseseznamem"/>
        <w:ind w:left="644"/>
        <w:rPr>
          <w:b/>
        </w:rPr>
      </w:pPr>
      <w:r>
        <w:rPr>
          <w:b/>
        </w:rPr>
        <w:t>2,kolo H.M.Boží – Hradešice B – R Blaheta  - neuveden počet diváků – 100 Kč</w:t>
      </w:r>
    </w:p>
    <w:p w14:paraId="2C02B31E" w14:textId="7E9E54A5" w:rsidR="00A559C3" w:rsidRDefault="00A559C3" w:rsidP="00A559C3">
      <w:pPr>
        <w:pStyle w:val="Odstavecseseznamem"/>
        <w:ind w:left="644"/>
        <w:rPr>
          <w:b/>
        </w:rPr>
      </w:pPr>
    </w:p>
    <w:p w14:paraId="1B223A7A" w14:textId="15CF9EAC" w:rsidR="00A559C3" w:rsidRDefault="00A559C3" w:rsidP="00A559C3">
      <w:pPr>
        <w:pStyle w:val="Odstavecseseznamem"/>
        <w:ind w:left="644"/>
        <w:rPr>
          <w:b/>
        </w:rPr>
      </w:pPr>
      <w:r>
        <w:rPr>
          <w:b/>
        </w:rPr>
        <w:t>2.kolo Nalžovské Hory . Sušice C – R Mácal – uvedený špatný výsledek poločasu + neuveden počet diváků – 100 + 100 Kč</w:t>
      </w:r>
    </w:p>
    <w:p w14:paraId="5906DCBD" w14:textId="774F1799" w:rsidR="00A559C3" w:rsidRDefault="00A559C3" w:rsidP="00A559C3">
      <w:pPr>
        <w:pStyle w:val="Odstavecseseznamem"/>
        <w:ind w:left="644"/>
        <w:rPr>
          <w:b/>
        </w:rPr>
      </w:pPr>
    </w:p>
    <w:p w14:paraId="304939BA" w14:textId="46538488" w:rsidR="00A559C3" w:rsidRDefault="00A559C3" w:rsidP="00A559C3">
      <w:pPr>
        <w:pStyle w:val="Odstavecseseznamem"/>
        <w:ind w:left="644"/>
        <w:rPr>
          <w:b/>
        </w:rPr>
      </w:pPr>
      <w:r>
        <w:rPr>
          <w:b/>
        </w:rPr>
        <w:lastRenderedPageBreak/>
        <w:t xml:space="preserve">OPMŽ </w:t>
      </w:r>
    </w:p>
    <w:p w14:paraId="0D1037DE" w14:textId="423BE6B0" w:rsidR="00A559C3" w:rsidRDefault="00A559C3" w:rsidP="00A559C3">
      <w:pPr>
        <w:pStyle w:val="Odstavecseseznamem"/>
        <w:ind w:left="644"/>
        <w:rPr>
          <w:b/>
        </w:rPr>
      </w:pPr>
    </w:p>
    <w:p w14:paraId="0F0DB9C5" w14:textId="54B1D232" w:rsidR="00A559C3" w:rsidRDefault="00A559C3" w:rsidP="00A559C3">
      <w:pPr>
        <w:pStyle w:val="Odstavecseseznamem"/>
        <w:ind w:left="644"/>
        <w:rPr>
          <w:b/>
        </w:rPr>
      </w:pPr>
      <w:r>
        <w:rPr>
          <w:b/>
        </w:rPr>
        <w:t>Bolešiny – Horaždovice</w:t>
      </w:r>
      <w:r w:rsidR="00433802">
        <w:rPr>
          <w:b/>
        </w:rPr>
        <w:t xml:space="preserve">/ Hrádek B . R Mácal </w:t>
      </w:r>
      <w:r>
        <w:rPr>
          <w:b/>
        </w:rPr>
        <w:t xml:space="preserve"> </w:t>
      </w:r>
      <w:r w:rsidR="00433802">
        <w:rPr>
          <w:b/>
        </w:rPr>
        <w:t>neuveden výsledek poločasu – 100 Kč</w:t>
      </w:r>
    </w:p>
    <w:p w14:paraId="0C2CE285" w14:textId="77777777" w:rsidR="00A559C3" w:rsidRDefault="00A559C3" w:rsidP="00A559C3">
      <w:pPr>
        <w:pStyle w:val="Odstavecseseznamem"/>
        <w:ind w:left="644"/>
        <w:rPr>
          <w:b/>
        </w:rPr>
      </w:pPr>
    </w:p>
    <w:p w14:paraId="482D05FC" w14:textId="30FAD0D9" w:rsidR="00A559C3" w:rsidRPr="00A559C3" w:rsidRDefault="00A559C3" w:rsidP="00A559C3">
      <w:pPr>
        <w:pStyle w:val="Odstavecseseznamem"/>
        <w:ind w:left="644"/>
        <w:rPr>
          <w:b/>
        </w:rPr>
      </w:pPr>
    </w:p>
    <w:p w14:paraId="662A1B1A" w14:textId="607E922B" w:rsidR="000B519D" w:rsidRPr="00433802" w:rsidRDefault="00433802" w:rsidP="002F622A">
      <w:pPr>
        <w:pStyle w:val="Odstavecseseznamem"/>
        <w:ind w:left="644"/>
        <w:rPr>
          <w:b/>
          <w:color w:val="FF0000"/>
        </w:rPr>
      </w:pPr>
      <w:r>
        <w:rPr>
          <w:b/>
          <w:color w:val="FF0000"/>
        </w:rPr>
        <w:t xml:space="preserve">KR apeluje na všechny R, aby uváděli všechny údaje do zápisu ( výsledek poločasu, počet diváků a kontrolovali zapsané funkcionáře v ZOU) </w:t>
      </w:r>
    </w:p>
    <w:p w14:paraId="63D7DAE4" w14:textId="77777777" w:rsidR="000B519D" w:rsidRDefault="000B519D" w:rsidP="002F622A">
      <w:pPr>
        <w:pStyle w:val="Odstavecseseznamem"/>
        <w:ind w:left="644"/>
        <w:rPr>
          <w:b/>
        </w:rPr>
      </w:pPr>
    </w:p>
    <w:p w14:paraId="61C4AF2C" w14:textId="51811FB9" w:rsidR="004143EF" w:rsidRPr="00DE18F0" w:rsidRDefault="004143EF" w:rsidP="00DE18F0">
      <w:pPr>
        <w:rPr>
          <w:b/>
        </w:rPr>
      </w:pPr>
    </w:p>
    <w:p w14:paraId="61AAD5E5" w14:textId="0DEC256A" w:rsidR="004143EF" w:rsidRPr="00DE18F0" w:rsidRDefault="00433802" w:rsidP="002F622A">
      <w:pPr>
        <w:pStyle w:val="Odstavecseseznamem"/>
        <w:ind w:left="644"/>
        <w:rPr>
          <w:b/>
          <w:color w:val="FF0000"/>
        </w:rPr>
      </w:pPr>
      <w:r>
        <w:rPr>
          <w:b/>
          <w:color w:val="FF0000"/>
        </w:rPr>
        <w:t>KR a</w:t>
      </w:r>
      <w:r w:rsidR="004143EF" w:rsidRPr="00DE18F0">
        <w:rPr>
          <w:b/>
          <w:color w:val="FF0000"/>
        </w:rPr>
        <w:t xml:space="preserve">pelujeme na všechny R, aby uváděli do ZOÚ větu o bezinfekčnosti a kontakty vedoucích. </w:t>
      </w:r>
    </w:p>
    <w:p w14:paraId="59DA2E26" w14:textId="77777777" w:rsidR="004143EF" w:rsidRDefault="004143EF" w:rsidP="002F622A">
      <w:pPr>
        <w:pStyle w:val="Odstavecseseznamem"/>
        <w:ind w:left="644"/>
        <w:rPr>
          <w:b/>
        </w:rPr>
      </w:pPr>
    </w:p>
    <w:p w14:paraId="752F6F59" w14:textId="77777777" w:rsidR="00DE18F0" w:rsidRPr="008D7B2A" w:rsidRDefault="00DE18F0" w:rsidP="00DE18F0">
      <w:pPr>
        <w:pStyle w:val="Odstavecseseznamem"/>
        <w:numPr>
          <w:ilvl w:val="0"/>
          <w:numId w:val="1"/>
        </w:numPr>
        <w:rPr>
          <w:b/>
        </w:rPr>
      </w:pPr>
      <w:r w:rsidRPr="008D7B2A">
        <w:rPr>
          <w:b/>
        </w:rPr>
        <w:t>Udělené pokuty uhradí R na účet OFS Klatovy – číslo účtu</w:t>
      </w:r>
    </w:p>
    <w:p w14:paraId="37CFA078" w14:textId="77777777" w:rsidR="00DE18F0" w:rsidRPr="00BD1C27" w:rsidRDefault="00DE18F0" w:rsidP="00DE18F0">
      <w:pPr>
        <w:pStyle w:val="Odstavecseseznamem"/>
        <w:ind w:left="644"/>
        <w:rPr>
          <w:b/>
        </w:rPr>
      </w:pPr>
      <w:r>
        <w:rPr>
          <w:b/>
        </w:rPr>
        <w:t>107-0594000277/0100</w:t>
      </w:r>
      <w:r w:rsidRPr="00BD1C27">
        <w:rPr>
          <w:b/>
        </w:rPr>
        <w:t>.</w:t>
      </w:r>
    </w:p>
    <w:p w14:paraId="334BEE3E" w14:textId="78E4365A" w:rsidR="00DE18F0" w:rsidRDefault="00DE18F0" w:rsidP="00DE18F0">
      <w:pPr>
        <w:ind w:left="644"/>
        <w:rPr>
          <w:b/>
          <w:sz w:val="28"/>
          <w:szCs w:val="28"/>
        </w:rPr>
      </w:pPr>
      <w:r>
        <w:rPr>
          <w:b/>
        </w:rPr>
        <w:t xml:space="preserve">Jako VS platby uvede R svoje ID. </w:t>
      </w:r>
      <w:r w:rsidRPr="00DB6A4B">
        <w:rPr>
          <w:b/>
          <w:color w:val="FF0000"/>
          <w:sz w:val="28"/>
          <w:szCs w:val="28"/>
        </w:rPr>
        <w:t xml:space="preserve">Pokuty uhradí R vždy do konce měsíce a kopii dokladu zašle e-mailem na: </w:t>
      </w:r>
      <w:hyperlink r:id="rId6" w:history="1">
        <w:r w:rsidRPr="008D32A7">
          <w:rPr>
            <w:rStyle w:val="Hypertextovodkaz"/>
            <w:b/>
            <w:sz w:val="28"/>
            <w:szCs w:val="28"/>
          </w:rPr>
          <w:t>harmady.01@seznam.cz4</w:t>
        </w:r>
      </w:hyperlink>
    </w:p>
    <w:p w14:paraId="66060A69" w14:textId="49D71BE3" w:rsidR="00DE18F0" w:rsidRDefault="00DE18F0" w:rsidP="00DE18F0">
      <w:pPr>
        <w:ind w:left="644"/>
        <w:rPr>
          <w:rStyle w:val="Hypertextovodkaz"/>
          <w:b/>
          <w:sz w:val="28"/>
          <w:szCs w:val="28"/>
        </w:rPr>
      </w:pPr>
    </w:p>
    <w:p w14:paraId="5C55A9A2" w14:textId="5D598158" w:rsidR="00DE18F0" w:rsidRDefault="00DE18F0" w:rsidP="00DE18F0">
      <w:pPr>
        <w:ind w:left="644"/>
        <w:rPr>
          <w:rStyle w:val="Hypertextovodkaz"/>
          <w:b/>
          <w:sz w:val="28"/>
          <w:szCs w:val="28"/>
        </w:rPr>
      </w:pPr>
    </w:p>
    <w:p w14:paraId="40C428D1" w14:textId="03709A3B" w:rsidR="00DE18F0" w:rsidRDefault="00DE18F0" w:rsidP="00DE18F0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Kontrola na utkání Hradešice – Sušice B </w:t>
      </w:r>
    </w:p>
    <w:p w14:paraId="11D98621" w14:textId="2814070D" w:rsidR="00DE18F0" w:rsidRDefault="00DE18F0" w:rsidP="00DE18F0">
      <w:pPr>
        <w:pStyle w:val="Odstavecseseznamem"/>
        <w:ind w:left="644"/>
        <w:rPr>
          <w:b/>
        </w:rPr>
      </w:pPr>
      <w:r>
        <w:rPr>
          <w:b/>
        </w:rPr>
        <w:t xml:space="preserve">                                    Moravec – uspokojivý výkon s prostorem pro zlepšení</w:t>
      </w:r>
    </w:p>
    <w:p w14:paraId="235F401C" w14:textId="0CCB8138" w:rsidR="00DE18F0" w:rsidRDefault="00DE18F0" w:rsidP="00DE18F0">
      <w:pPr>
        <w:pStyle w:val="Odstavecseseznamem"/>
        <w:ind w:left="644"/>
        <w:rPr>
          <w:b/>
        </w:rPr>
      </w:pPr>
      <w:r>
        <w:rPr>
          <w:b/>
        </w:rPr>
        <w:t xml:space="preserve">                                    Ulrich , Lojík –  oba dobrý výkon</w:t>
      </w:r>
    </w:p>
    <w:p w14:paraId="257B855E" w14:textId="77777777" w:rsidR="00DE18F0" w:rsidRDefault="00DE18F0" w:rsidP="00DE18F0">
      <w:pPr>
        <w:pStyle w:val="Odstavecseseznamem"/>
        <w:ind w:left="644"/>
        <w:rPr>
          <w:b/>
        </w:rPr>
      </w:pPr>
    </w:p>
    <w:p w14:paraId="31384D3C" w14:textId="648D0FF2" w:rsidR="00D403E8" w:rsidRPr="00DE18F0" w:rsidRDefault="00D403E8" w:rsidP="00DE18F0">
      <w:pPr>
        <w:pStyle w:val="Odstavecseseznamem"/>
        <w:numPr>
          <w:ilvl w:val="0"/>
          <w:numId w:val="1"/>
        </w:numPr>
        <w:rPr>
          <w:b/>
        </w:rPr>
      </w:pPr>
      <w:r w:rsidRPr="00DE18F0">
        <w:rPr>
          <w:b/>
        </w:rPr>
        <w:t xml:space="preserve">Termín další KR </w:t>
      </w:r>
      <w:r w:rsidR="00164610">
        <w:rPr>
          <w:b/>
        </w:rPr>
        <w:t>30</w:t>
      </w:r>
      <w:r w:rsidRPr="00DE18F0">
        <w:rPr>
          <w:b/>
        </w:rPr>
        <w:t>.</w:t>
      </w:r>
      <w:r w:rsidR="00DE18F0">
        <w:rPr>
          <w:b/>
        </w:rPr>
        <w:t>9</w:t>
      </w:r>
      <w:r w:rsidRPr="00DE18F0">
        <w:rPr>
          <w:b/>
        </w:rPr>
        <w:t xml:space="preserve">.2021 od 17:00 hod na hřišti v Klatovech   </w:t>
      </w:r>
    </w:p>
    <w:p w14:paraId="2AC39E3E" w14:textId="77777777" w:rsidR="00F8726C" w:rsidRPr="008D7B2A" w:rsidRDefault="00F8726C" w:rsidP="008D7B2A">
      <w:pPr>
        <w:rPr>
          <w:b/>
        </w:rPr>
      </w:pPr>
    </w:p>
    <w:p w14:paraId="26F3C489" w14:textId="345ED643" w:rsidR="006F03CA" w:rsidRDefault="006F03CA" w:rsidP="006F03CA">
      <w:pPr>
        <w:pStyle w:val="Odstavecseseznamem"/>
        <w:rPr>
          <w:b/>
        </w:rPr>
      </w:pPr>
    </w:p>
    <w:p w14:paraId="354E906C" w14:textId="77777777" w:rsidR="0007661C" w:rsidRPr="006F03CA" w:rsidRDefault="0007661C" w:rsidP="006F03CA">
      <w:pPr>
        <w:pStyle w:val="Odstavecseseznamem"/>
        <w:rPr>
          <w:b/>
        </w:rPr>
      </w:pPr>
    </w:p>
    <w:p w14:paraId="70C78725" w14:textId="77777777" w:rsidR="00086719" w:rsidRPr="006F03CA" w:rsidRDefault="006F03CA" w:rsidP="008D7B2A">
      <w:pPr>
        <w:pStyle w:val="Odstavecseseznamem"/>
        <w:numPr>
          <w:ilvl w:val="0"/>
          <w:numId w:val="1"/>
        </w:numPr>
        <w:rPr>
          <w:b/>
        </w:rPr>
      </w:pPr>
      <w:r w:rsidRPr="006F03CA">
        <w:rPr>
          <w:b/>
        </w:rPr>
        <w:t>Zapsala:  Špindlerová Zuzana</w:t>
      </w:r>
    </w:p>
    <w:p w14:paraId="31988C4E" w14:textId="77777777" w:rsidR="006A5DCA" w:rsidRDefault="006A5DCA" w:rsidP="00086719">
      <w:pPr>
        <w:pStyle w:val="Odstavecseseznamem"/>
        <w:ind w:left="644"/>
        <w:rPr>
          <w:b/>
        </w:rPr>
      </w:pPr>
      <w:r>
        <w:rPr>
          <w:b/>
        </w:rPr>
        <w:t xml:space="preserve">    </w:t>
      </w:r>
    </w:p>
    <w:p w14:paraId="444B5B89" w14:textId="77777777" w:rsidR="00C624F8" w:rsidRPr="006A5DCA" w:rsidRDefault="00F10C07" w:rsidP="006F03CA">
      <w:pPr>
        <w:pStyle w:val="Odstavecseseznamem"/>
        <w:ind w:left="644"/>
        <w:rPr>
          <w:b/>
        </w:rPr>
      </w:pPr>
      <w:r w:rsidRPr="006A5DCA">
        <w:rPr>
          <w:b/>
        </w:rPr>
        <w:t xml:space="preserve">   </w:t>
      </w:r>
    </w:p>
    <w:p w14:paraId="1A037063" w14:textId="77777777" w:rsidR="00F27E94" w:rsidRDefault="00F27E94" w:rsidP="00F27E94">
      <w:pPr>
        <w:pStyle w:val="Odstavecseseznamem"/>
        <w:ind w:left="644"/>
        <w:rPr>
          <w:b/>
        </w:rPr>
      </w:pPr>
    </w:p>
    <w:p w14:paraId="10FB42BC" w14:textId="77777777" w:rsidR="009313E0" w:rsidRPr="009313E0" w:rsidRDefault="009313E0" w:rsidP="009313E0">
      <w:pPr>
        <w:ind w:left="284"/>
        <w:rPr>
          <w:b/>
        </w:rPr>
      </w:pPr>
    </w:p>
    <w:p w14:paraId="123BE5B0" w14:textId="77777777" w:rsidR="009002EA" w:rsidRPr="009002EA" w:rsidRDefault="009002EA" w:rsidP="009002EA">
      <w:pPr>
        <w:pStyle w:val="Odstavecseseznamem"/>
        <w:ind w:left="644"/>
        <w:rPr>
          <w:b/>
        </w:rPr>
      </w:pPr>
    </w:p>
    <w:p w14:paraId="1EE75E0B" w14:textId="77777777" w:rsidR="0090086E" w:rsidRDefault="0090086E" w:rsidP="0090086E">
      <w:pPr>
        <w:rPr>
          <w:b/>
        </w:rPr>
      </w:pPr>
    </w:p>
    <w:p w14:paraId="2D0F7BF4" w14:textId="77777777" w:rsidR="0090086E" w:rsidRDefault="0090086E"/>
    <w:sectPr w:rsidR="0090086E" w:rsidSect="001D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D31"/>
    <w:multiLevelType w:val="hybridMultilevel"/>
    <w:tmpl w:val="081EDA12"/>
    <w:lvl w:ilvl="0" w:tplc="DA848580">
      <w:start w:val="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89150A7"/>
    <w:multiLevelType w:val="hybridMultilevel"/>
    <w:tmpl w:val="B49443AC"/>
    <w:lvl w:ilvl="0" w:tplc="F2C8713E">
      <w:start w:val="10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A514D3"/>
    <w:multiLevelType w:val="hybridMultilevel"/>
    <w:tmpl w:val="F9EEB52E"/>
    <w:lvl w:ilvl="0" w:tplc="7D06AF98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B59617E"/>
    <w:multiLevelType w:val="hybridMultilevel"/>
    <w:tmpl w:val="1C229722"/>
    <w:lvl w:ilvl="0" w:tplc="F93E6564">
      <w:start w:val="19"/>
      <w:numFmt w:val="bullet"/>
      <w:lvlText w:val="-"/>
      <w:lvlJc w:val="left"/>
      <w:pPr>
        <w:ind w:left="31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4" w15:restartNumberingAfterBreak="0">
    <w:nsid w:val="24D832FA"/>
    <w:multiLevelType w:val="hybridMultilevel"/>
    <w:tmpl w:val="BF7C7700"/>
    <w:lvl w:ilvl="0" w:tplc="300C947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BE7DE4"/>
    <w:multiLevelType w:val="hybridMultilevel"/>
    <w:tmpl w:val="3DA2EA92"/>
    <w:lvl w:ilvl="0" w:tplc="8A5C68F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2B5B0EF4"/>
    <w:multiLevelType w:val="hybridMultilevel"/>
    <w:tmpl w:val="1B9470B8"/>
    <w:lvl w:ilvl="0" w:tplc="FA9CD7EC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5B616C"/>
    <w:multiLevelType w:val="hybridMultilevel"/>
    <w:tmpl w:val="6E18FB6E"/>
    <w:lvl w:ilvl="0" w:tplc="0330962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46991F3C"/>
    <w:multiLevelType w:val="hybridMultilevel"/>
    <w:tmpl w:val="AB6A87B4"/>
    <w:lvl w:ilvl="0" w:tplc="7A4E6F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DB5467"/>
    <w:multiLevelType w:val="hybridMultilevel"/>
    <w:tmpl w:val="FA727E8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269D"/>
    <w:multiLevelType w:val="hybridMultilevel"/>
    <w:tmpl w:val="860ABB08"/>
    <w:lvl w:ilvl="0" w:tplc="F7E24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A452A"/>
    <w:multiLevelType w:val="hybridMultilevel"/>
    <w:tmpl w:val="68CE3122"/>
    <w:lvl w:ilvl="0" w:tplc="C94A8F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EA262F"/>
    <w:multiLevelType w:val="hybridMultilevel"/>
    <w:tmpl w:val="FA727E8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A4DE4"/>
    <w:multiLevelType w:val="hybridMultilevel"/>
    <w:tmpl w:val="E550EF66"/>
    <w:lvl w:ilvl="0" w:tplc="7F648F3E">
      <w:start w:val="18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4BA7B5D"/>
    <w:multiLevelType w:val="hybridMultilevel"/>
    <w:tmpl w:val="CD48F648"/>
    <w:lvl w:ilvl="0" w:tplc="452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6FC100B"/>
    <w:multiLevelType w:val="hybridMultilevel"/>
    <w:tmpl w:val="A1DA9FB8"/>
    <w:lvl w:ilvl="0" w:tplc="5804ED9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714B09C4"/>
    <w:multiLevelType w:val="hybridMultilevel"/>
    <w:tmpl w:val="4EDE287C"/>
    <w:lvl w:ilvl="0" w:tplc="B420D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15"/>
  </w:num>
  <w:num w:numId="7">
    <w:abstractNumId w:val="7"/>
  </w:num>
  <w:num w:numId="8">
    <w:abstractNumId w:val="16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6E"/>
    <w:rsid w:val="0005005D"/>
    <w:rsid w:val="0007661C"/>
    <w:rsid w:val="00086719"/>
    <w:rsid w:val="00087B0C"/>
    <w:rsid w:val="000A24B2"/>
    <w:rsid w:val="000B0309"/>
    <w:rsid w:val="000B519D"/>
    <w:rsid w:val="000C0308"/>
    <w:rsid w:val="000D23F2"/>
    <w:rsid w:val="000F5208"/>
    <w:rsid w:val="000F5456"/>
    <w:rsid w:val="001157B7"/>
    <w:rsid w:val="00130093"/>
    <w:rsid w:val="00141C0E"/>
    <w:rsid w:val="00146DC5"/>
    <w:rsid w:val="00164610"/>
    <w:rsid w:val="00172249"/>
    <w:rsid w:val="001756EF"/>
    <w:rsid w:val="001817DF"/>
    <w:rsid w:val="00184C90"/>
    <w:rsid w:val="00185F6D"/>
    <w:rsid w:val="00186BBB"/>
    <w:rsid w:val="001B5094"/>
    <w:rsid w:val="001C3842"/>
    <w:rsid w:val="001C7517"/>
    <w:rsid w:val="001D0BE7"/>
    <w:rsid w:val="00241F8E"/>
    <w:rsid w:val="00243AA8"/>
    <w:rsid w:val="002A5A11"/>
    <w:rsid w:val="002B4A61"/>
    <w:rsid w:val="002F622A"/>
    <w:rsid w:val="003137A3"/>
    <w:rsid w:val="00334627"/>
    <w:rsid w:val="00347C94"/>
    <w:rsid w:val="003710CD"/>
    <w:rsid w:val="003812E2"/>
    <w:rsid w:val="003826DE"/>
    <w:rsid w:val="00392BDC"/>
    <w:rsid w:val="00395FB4"/>
    <w:rsid w:val="003979BF"/>
    <w:rsid w:val="003B7925"/>
    <w:rsid w:val="003E0005"/>
    <w:rsid w:val="003E0B9A"/>
    <w:rsid w:val="003F51DD"/>
    <w:rsid w:val="004143EF"/>
    <w:rsid w:val="00433802"/>
    <w:rsid w:val="0043720E"/>
    <w:rsid w:val="004C4337"/>
    <w:rsid w:val="004C6E78"/>
    <w:rsid w:val="004E456E"/>
    <w:rsid w:val="00523232"/>
    <w:rsid w:val="00527594"/>
    <w:rsid w:val="00535D66"/>
    <w:rsid w:val="00550DE9"/>
    <w:rsid w:val="00591D5B"/>
    <w:rsid w:val="005A5E17"/>
    <w:rsid w:val="005F1577"/>
    <w:rsid w:val="00605384"/>
    <w:rsid w:val="0061013B"/>
    <w:rsid w:val="00613D7F"/>
    <w:rsid w:val="00621663"/>
    <w:rsid w:val="00626863"/>
    <w:rsid w:val="006339AB"/>
    <w:rsid w:val="00640C6B"/>
    <w:rsid w:val="006756BF"/>
    <w:rsid w:val="00697856"/>
    <w:rsid w:val="006A3316"/>
    <w:rsid w:val="006A5DCA"/>
    <w:rsid w:val="006C1F90"/>
    <w:rsid w:val="006D291E"/>
    <w:rsid w:val="006F03CA"/>
    <w:rsid w:val="006F1ECA"/>
    <w:rsid w:val="006F3E1A"/>
    <w:rsid w:val="006F5143"/>
    <w:rsid w:val="00703682"/>
    <w:rsid w:val="00716EE0"/>
    <w:rsid w:val="007579F9"/>
    <w:rsid w:val="00775579"/>
    <w:rsid w:val="007A55D5"/>
    <w:rsid w:val="007C12E0"/>
    <w:rsid w:val="007C5CED"/>
    <w:rsid w:val="007C6371"/>
    <w:rsid w:val="007E7B6C"/>
    <w:rsid w:val="008065A5"/>
    <w:rsid w:val="00812E2A"/>
    <w:rsid w:val="008234A2"/>
    <w:rsid w:val="00855E7C"/>
    <w:rsid w:val="00865867"/>
    <w:rsid w:val="008B3F32"/>
    <w:rsid w:val="008C7A25"/>
    <w:rsid w:val="008D3B03"/>
    <w:rsid w:val="008D7B2A"/>
    <w:rsid w:val="008E1AAC"/>
    <w:rsid w:val="008F17A9"/>
    <w:rsid w:val="009002EA"/>
    <w:rsid w:val="0090086E"/>
    <w:rsid w:val="0090579B"/>
    <w:rsid w:val="00917D6C"/>
    <w:rsid w:val="00925976"/>
    <w:rsid w:val="009313E0"/>
    <w:rsid w:val="00935A40"/>
    <w:rsid w:val="009430DF"/>
    <w:rsid w:val="00962984"/>
    <w:rsid w:val="00970FC6"/>
    <w:rsid w:val="00990358"/>
    <w:rsid w:val="009B17F6"/>
    <w:rsid w:val="009B304F"/>
    <w:rsid w:val="009D5192"/>
    <w:rsid w:val="009E5BF8"/>
    <w:rsid w:val="009F1CD8"/>
    <w:rsid w:val="00A559C3"/>
    <w:rsid w:val="00A9176E"/>
    <w:rsid w:val="00AD4EF1"/>
    <w:rsid w:val="00AD5C31"/>
    <w:rsid w:val="00AE1851"/>
    <w:rsid w:val="00AE7011"/>
    <w:rsid w:val="00AF2010"/>
    <w:rsid w:val="00AF38DF"/>
    <w:rsid w:val="00B04D7A"/>
    <w:rsid w:val="00B10AB8"/>
    <w:rsid w:val="00B311D1"/>
    <w:rsid w:val="00BA0486"/>
    <w:rsid w:val="00BA2951"/>
    <w:rsid w:val="00BB779A"/>
    <w:rsid w:val="00BD1C27"/>
    <w:rsid w:val="00BF768A"/>
    <w:rsid w:val="00C103FE"/>
    <w:rsid w:val="00C35B95"/>
    <w:rsid w:val="00C56823"/>
    <w:rsid w:val="00C624F8"/>
    <w:rsid w:val="00C7228A"/>
    <w:rsid w:val="00C757B4"/>
    <w:rsid w:val="00C82484"/>
    <w:rsid w:val="00C900BF"/>
    <w:rsid w:val="00CD2C20"/>
    <w:rsid w:val="00CF7F8B"/>
    <w:rsid w:val="00D16198"/>
    <w:rsid w:val="00D25422"/>
    <w:rsid w:val="00D267B0"/>
    <w:rsid w:val="00D403E8"/>
    <w:rsid w:val="00D65772"/>
    <w:rsid w:val="00D93B13"/>
    <w:rsid w:val="00DA1EA8"/>
    <w:rsid w:val="00DB576F"/>
    <w:rsid w:val="00DB6A4B"/>
    <w:rsid w:val="00DC50CF"/>
    <w:rsid w:val="00DD42E8"/>
    <w:rsid w:val="00DE18F0"/>
    <w:rsid w:val="00DF11E1"/>
    <w:rsid w:val="00E05C0E"/>
    <w:rsid w:val="00E07EC6"/>
    <w:rsid w:val="00E2610D"/>
    <w:rsid w:val="00E3261D"/>
    <w:rsid w:val="00E617B8"/>
    <w:rsid w:val="00E81095"/>
    <w:rsid w:val="00EA3B8A"/>
    <w:rsid w:val="00EB149C"/>
    <w:rsid w:val="00EE1B9F"/>
    <w:rsid w:val="00EE32CB"/>
    <w:rsid w:val="00EE36A1"/>
    <w:rsid w:val="00EF0B1F"/>
    <w:rsid w:val="00F10C07"/>
    <w:rsid w:val="00F22F32"/>
    <w:rsid w:val="00F2681D"/>
    <w:rsid w:val="00F27E94"/>
    <w:rsid w:val="00F63E93"/>
    <w:rsid w:val="00F66440"/>
    <w:rsid w:val="00F67D2B"/>
    <w:rsid w:val="00F7228D"/>
    <w:rsid w:val="00F8726C"/>
    <w:rsid w:val="00FD0040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8704"/>
  <w15:docId w15:val="{1B6B47E0-B2B1-4C29-8ED8-CBC7FD31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61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03C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1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mady.01@seznam.cz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C70E2-BBB5-4C91-8F0C-F5409800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etrz</cp:lastModifiedBy>
  <cp:revision>12</cp:revision>
  <dcterms:created xsi:type="dcterms:W3CDTF">2021-08-27T07:07:00Z</dcterms:created>
  <dcterms:modified xsi:type="dcterms:W3CDTF">2021-08-31T17:10:00Z</dcterms:modified>
</cp:coreProperties>
</file>